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20" w:rsidRDefault="00163C20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164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CDD">
        <w:rPr>
          <w:rFonts w:ascii="Times New Roman" w:hAnsi="Times New Roman" w:cs="Times New Roman"/>
          <w:sz w:val="24"/>
          <w:szCs w:val="24"/>
        </w:rPr>
        <w:t xml:space="preserve">  </w:t>
      </w:r>
      <w:r w:rsidR="00252658">
        <w:rPr>
          <w:rFonts w:ascii="Times New Roman" w:hAnsi="Times New Roman" w:cs="Times New Roman"/>
          <w:sz w:val="24"/>
          <w:szCs w:val="24"/>
        </w:rPr>
        <w:t xml:space="preserve">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64CDD">
        <w:rPr>
          <w:rFonts w:ascii="Times New Roman" w:hAnsi="Times New Roman" w:cs="Times New Roman"/>
          <w:sz w:val="24"/>
          <w:szCs w:val="24"/>
        </w:rPr>
        <w:t>20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F5570F">
        <w:rPr>
          <w:rFonts w:ascii="Times New Roman" w:hAnsi="Times New Roman" w:cs="Times New Roman"/>
          <w:sz w:val="24"/>
          <w:szCs w:val="24"/>
        </w:rPr>
        <w:t xml:space="preserve"> </w:t>
      </w:r>
      <w:r w:rsidR="00164CDD">
        <w:rPr>
          <w:rFonts w:ascii="Times New Roman" w:hAnsi="Times New Roman" w:cs="Times New Roman"/>
          <w:sz w:val="24"/>
          <w:szCs w:val="24"/>
        </w:rPr>
        <w:t>декабря</w:t>
      </w:r>
      <w:r w:rsid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DB7E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E95159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50D03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Pr="00E95159">
        <w:rPr>
          <w:rFonts w:ascii="Times New Roman" w:hAnsi="Times New Roman" w:cs="Times New Roman"/>
          <w:sz w:val="28"/>
          <w:szCs w:val="28"/>
        </w:rPr>
        <w:t xml:space="preserve">в </w:t>
      </w:r>
      <w:r w:rsidR="000C6D44" w:rsidRPr="00E95159">
        <w:rPr>
          <w:rFonts w:ascii="Times New Roman" w:hAnsi="Times New Roman" w:cs="Times New Roman"/>
          <w:sz w:val="28"/>
          <w:szCs w:val="28"/>
        </w:rPr>
        <w:t>Устав</w:t>
      </w:r>
      <w:r w:rsidR="00D50D03" w:rsidRPr="00E95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BB" w:rsidRPr="00E95159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>Благовещенского района</w:t>
      </w:r>
    </w:p>
    <w:p w:rsidR="0061640C" w:rsidRPr="00E95159" w:rsidRDefault="0061640C" w:rsidP="0061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49" w:rsidRPr="00E95159" w:rsidRDefault="00A61D49" w:rsidP="00D6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87" w:rsidRPr="00640229" w:rsidRDefault="00CD398B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65A">
        <w:rPr>
          <w:rFonts w:ascii="Times New Roman" w:hAnsi="Times New Roman" w:cs="Times New Roman"/>
          <w:sz w:val="28"/>
          <w:szCs w:val="28"/>
        </w:rPr>
        <w:t xml:space="preserve">В </w:t>
      </w:r>
      <w:r w:rsidR="006E3217" w:rsidRPr="0093565A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6211B1" w:rsidRPr="0093565A">
        <w:rPr>
          <w:rFonts w:ascii="Times New Roman" w:hAnsi="Times New Roman" w:cs="Times New Roman"/>
          <w:sz w:val="28"/>
          <w:szCs w:val="28"/>
        </w:rPr>
        <w:t>и закон</w:t>
      </w:r>
      <w:r w:rsidR="0093565A" w:rsidRPr="0093565A">
        <w:rPr>
          <w:rFonts w:ascii="Times New Roman" w:hAnsi="Times New Roman" w:cs="Times New Roman"/>
          <w:sz w:val="28"/>
          <w:szCs w:val="28"/>
        </w:rPr>
        <w:t>ом</w:t>
      </w:r>
      <w:r w:rsidR="0093565A" w:rsidRPr="0093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65A" w:rsidRPr="0093565A">
        <w:rPr>
          <w:rFonts w:ascii="Times New Roman" w:hAnsi="Times New Roman" w:cs="Times New Roman"/>
          <w:sz w:val="28"/>
          <w:szCs w:val="28"/>
        </w:rPr>
        <w:t xml:space="preserve">  от 01.07.2021 № 255-</w:t>
      </w:r>
      <w:proofErr w:type="gramStart"/>
      <w:r w:rsidR="0093565A" w:rsidRPr="0093565A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="0093565A" w:rsidRPr="0093565A">
        <w:rPr>
          <w:rFonts w:ascii="Times New Roman" w:hAnsi="Times New Roman" w:cs="Times New Roman"/>
          <w:sz w:val="28"/>
          <w:szCs w:val="28"/>
        </w:rPr>
        <w:t>О внесении изменений в Федеральный</w:t>
      </w:r>
      <w:r w:rsidR="0093565A" w:rsidRPr="00935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5A" w:rsidRPr="0093565A">
        <w:rPr>
          <w:rFonts w:ascii="Times New Roman" w:hAnsi="Times New Roman" w:cs="Times New Roman"/>
          <w:sz w:val="28"/>
          <w:szCs w:val="28"/>
        </w:rPr>
        <w:t>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1103C9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03C9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:rsidR="00996E13" w:rsidRPr="00E95159" w:rsidRDefault="00A61D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159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е</w:t>
      </w:r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ш</w:t>
      </w:r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и</w:t>
      </w:r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л:</w:t>
      </w:r>
    </w:p>
    <w:p w:rsidR="00083E47" w:rsidRPr="00E95159" w:rsidRDefault="00CD398B" w:rsidP="007D01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E9515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95159">
        <w:rPr>
          <w:rFonts w:ascii="Times New Roman" w:hAnsi="Times New Roman" w:cs="Times New Roman"/>
          <w:sz w:val="28"/>
          <w:szCs w:val="28"/>
        </w:rPr>
        <w:t xml:space="preserve"> Благовещенского района, принятый решением </w:t>
      </w:r>
      <w:r w:rsidR="00FE3910" w:rsidRPr="00E95159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E95159">
        <w:rPr>
          <w:rFonts w:ascii="Times New Roman" w:hAnsi="Times New Roman" w:cs="Times New Roman"/>
          <w:sz w:val="28"/>
          <w:szCs w:val="28"/>
        </w:rPr>
        <w:t>районного Совета народных депут</w:t>
      </w:r>
      <w:r w:rsidR="00083E47" w:rsidRPr="00E95159">
        <w:rPr>
          <w:rFonts w:ascii="Times New Roman" w:hAnsi="Times New Roman" w:cs="Times New Roman"/>
          <w:sz w:val="28"/>
          <w:szCs w:val="28"/>
        </w:rPr>
        <w:t>атов от 05.11.2015 № 263</w:t>
      </w:r>
      <w:r w:rsidR="00B16397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sz w:val="28"/>
          <w:szCs w:val="28"/>
        </w:rPr>
        <w:t>(</w:t>
      </w:r>
      <w:r w:rsidR="00A95C1B" w:rsidRPr="00E95159">
        <w:rPr>
          <w:rFonts w:ascii="Times New Roman" w:eastAsia="Calibri" w:hAnsi="Times New Roman" w:cs="Times New Roman"/>
          <w:sz w:val="28"/>
          <w:szCs w:val="28"/>
        </w:rPr>
        <w:t>в редакции решений районного Совета народных депутатов от 29.04.2016  № 310, от 04.10.2016 № 333, от 03.04.2017 № 401, от 20.06.2017 № 424, от 30.11.2017 № 28, от 26.02.2018 № 42</w:t>
      </w:r>
      <w:r w:rsidR="00A95C1B" w:rsidRPr="00E95159">
        <w:rPr>
          <w:rFonts w:ascii="Times New Roman" w:hAnsi="Times New Roman" w:cs="Times New Roman"/>
          <w:sz w:val="28"/>
          <w:szCs w:val="28"/>
        </w:rPr>
        <w:t>, от 02.04.2018 № 50, от 27.07.2018 № 68, от 03.12.2018 № 111, от 26.02.2019 № 122, от 03.06.2019 № 139</w:t>
      </w:r>
      <w:r w:rsidR="001103C9" w:rsidRPr="00E95159">
        <w:rPr>
          <w:rFonts w:ascii="Times New Roman" w:hAnsi="Times New Roman" w:cs="Times New Roman"/>
          <w:sz w:val="28"/>
          <w:szCs w:val="28"/>
        </w:rPr>
        <w:t>, от 27.09.2019 № 153</w:t>
      </w:r>
      <w:r w:rsidR="000A41E0" w:rsidRPr="00E95159">
        <w:rPr>
          <w:rFonts w:ascii="Times New Roman" w:hAnsi="Times New Roman" w:cs="Times New Roman"/>
          <w:sz w:val="28"/>
          <w:szCs w:val="28"/>
        </w:rPr>
        <w:t>, от 30.03.2020 № 200</w:t>
      </w:r>
      <w:r w:rsidR="00DB7EE5" w:rsidRPr="00E95159">
        <w:rPr>
          <w:rFonts w:ascii="Times New Roman" w:hAnsi="Times New Roman" w:cs="Times New Roman"/>
          <w:sz w:val="28"/>
          <w:szCs w:val="28"/>
        </w:rPr>
        <w:t>, 21.09.2020 № 224</w:t>
      </w:r>
      <w:r w:rsidR="00835A34" w:rsidRPr="00E95159">
        <w:rPr>
          <w:rFonts w:ascii="Times New Roman" w:hAnsi="Times New Roman" w:cs="Times New Roman"/>
          <w:sz w:val="28"/>
          <w:szCs w:val="28"/>
        </w:rPr>
        <w:t>,  от 26.03.2021 № 270</w:t>
      </w:r>
      <w:r w:rsidR="00835A34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, от 31.05.2021 № 284</w:t>
      </w:r>
      <w:r w:rsidR="007D0117">
        <w:rPr>
          <w:rFonts w:ascii="Times New Roman" w:hAnsi="Times New Roman" w:cs="Times New Roman"/>
          <w:color w:val="000000" w:themeColor="text1"/>
          <w:sz w:val="28"/>
          <w:szCs w:val="28"/>
        </w:rPr>
        <w:t>, от 29.11.2021 № 318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E95159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21349" w:rsidRDefault="00A213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117" w:rsidRDefault="007D0117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В абзаце пятом части 5 статьи 1 слова «четвертым» заменить словами «третьим»;</w:t>
      </w:r>
    </w:p>
    <w:p w:rsidR="007D0117" w:rsidRDefault="007D0117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7DC" w:rsidRDefault="007D0117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91F95" w:rsidRPr="0031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 статьи 25 дополнить абзацем пятым следующего содержания:</w:t>
      </w:r>
    </w:p>
    <w:p w:rsidR="0093565A" w:rsidRDefault="0093565A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 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ый орган </w:t>
      </w:r>
      <w:r w:rsidR="00F022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4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но-счетная палата Благовещенского района (далее по тексту – контрольно-счетная палата)</w:t>
      </w:r>
      <w:r w:rsidR="00F0225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7D0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349" w:rsidRDefault="00A213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65A" w:rsidRDefault="007D0117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2259">
        <w:rPr>
          <w:rFonts w:ascii="Times New Roman" w:hAnsi="Times New Roman" w:cs="Times New Roman"/>
          <w:sz w:val="28"/>
          <w:szCs w:val="28"/>
        </w:rPr>
        <w:t>. Статью 32 изложить в следующей редакции:</w:t>
      </w:r>
    </w:p>
    <w:p w:rsidR="00F02259" w:rsidRDefault="00F0225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259">
        <w:rPr>
          <w:rFonts w:ascii="Times New Roman" w:hAnsi="Times New Roman" w:cs="Times New Roman"/>
          <w:b/>
          <w:sz w:val="28"/>
          <w:szCs w:val="28"/>
        </w:rPr>
        <w:t>Статья 32. Контрольно-счетная палата Благовещенского района</w:t>
      </w:r>
    </w:p>
    <w:p w:rsidR="00F02259" w:rsidRDefault="00F0225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является постоянно действующим органом внешнего муниципального финансового контроля, образуется районным Советом</w:t>
      </w:r>
      <w:r w:rsidR="004A00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отчетна ему.</w:t>
      </w:r>
    </w:p>
    <w:p w:rsidR="00F02259" w:rsidRDefault="00F0225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трольно-счетная палата обладает правами юридического лица и действует на основании Положения о Контрольно-счетной палате, утвержденного районным Советом.</w:t>
      </w:r>
    </w:p>
    <w:p w:rsidR="00F02259" w:rsidRDefault="0064022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счетна</w:t>
      </w:r>
      <w:r w:rsidR="00F02259">
        <w:rPr>
          <w:rFonts w:ascii="Times New Roman" w:hAnsi="Times New Roman" w:cs="Times New Roman"/>
          <w:sz w:val="28"/>
          <w:szCs w:val="28"/>
        </w:rPr>
        <w:t>я палата обладает организационной и функциональной независимостью и осуществляет свою деятельность самостоятельно.</w:t>
      </w:r>
    </w:p>
    <w:p w:rsidR="00F02259" w:rsidRDefault="0064022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деятельности к</w:t>
      </w:r>
      <w:r w:rsidR="00F02259">
        <w:rPr>
          <w:rFonts w:ascii="Times New Roman" w:hAnsi="Times New Roman" w:cs="Times New Roman"/>
          <w:sz w:val="28"/>
          <w:szCs w:val="28"/>
        </w:rPr>
        <w:t>онтрольно-счетная палата руководствуется Конституцией Российской Федерации, федеральным и областным законодательством, настоящим Уставом</w:t>
      </w:r>
      <w:r w:rsidR="004E2A31">
        <w:rPr>
          <w:rFonts w:ascii="Times New Roman" w:hAnsi="Times New Roman" w:cs="Times New Roman"/>
          <w:sz w:val="28"/>
          <w:szCs w:val="28"/>
        </w:rPr>
        <w:t>, правовыми актами районного Совета и Положением о Контрольно-Счетной палате.</w:t>
      </w:r>
    </w:p>
    <w:p w:rsidR="004E2A31" w:rsidRDefault="004E2A31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4E2A31" w:rsidRDefault="004E2A31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402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определяется в</w:t>
      </w:r>
      <w:r w:rsidRPr="00796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FBC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нормативным</w:t>
      </w:r>
      <w:r w:rsidR="00CE114D">
        <w:rPr>
          <w:rFonts w:ascii="Times New Roman" w:hAnsi="Times New Roman" w:cs="Times New Roman"/>
          <w:sz w:val="28"/>
          <w:szCs w:val="28"/>
        </w:rPr>
        <w:t xml:space="preserve"> правовым актом районного Совета.</w:t>
      </w:r>
    </w:p>
    <w:p w:rsidR="00A21349" w:rsidRDefault="00CE114D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ая числе</w:t>
      </w:r>
      <w:r w:rsidR="00640229">
        <w:rPr>
          <w:rFonts w:ascii="Times New Roman" w:hAnsi="Times New Roman" w:cs="Times New Roman"/>
          <w:sz w:val="28"/>
          <w:szCs w:val="28"/>
        </w:rPr>
        <w:t>нность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ется правовым актом районного Совета по </w:t>
      </w:r>
      <w:r w:rsidR="00640229">
        <w:rPr>
          <w:rFonts w:ascii="Times New Roman" w:hAnsi="Times New Roman" w:cs="Times New Roman"/>
          <w:sz w:val="28"/>
          <w:szCs w:val="28"/>
        </w:rPr>
        <w:t>представлению председателя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 Контрольно-счетной палаты.</w:t>
      </w:r>
    </w:p>
    <w:p w:rsidR="004A00D2" w:rsidRDefault="00A213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0229">
        <w:rPr>
          <w:rFonts w:ascii="Times New Roman" w:hAnsi="Times New Roman" w:cs="Times New Roman"/>
          <w:sz w:val="28"/>
          <w:szCs w:val="28"/>
        </w:rPr>
        <w:t>.</w:t>
      </w:r>
      <w:r w:rsidRPr="00A2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ежегодно подготавливает отчет о своей деятельности, который направляется на рассмотрение в  районный Совет.</w:t>
      </w:r>
    </w:p>
    <w:p w:rsidR="00CE114D" w:rsidRDefault="004A00D2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A0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ые органы </w:t>
      </w:r>
      <w:proofErr w:type="gramStart"/>
      <w:r w:rsidRPr="00AD0EAD">
        <w:rPr>
          <w:rFonts w:ascii="Times New Roman" w:hAnsi="Times New Roman" w:cs="Times New Roman"/>
          <w:color w:val="000000"/>
          <w:sz w:val="28"/>
          <w:szCs w:val="28"/>
        </w:rPr>
        <w:t>поселений,  входящие</w:t>
      </w:r>
      <w:proofErr w:type="gramEnd"/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лаговещенского района вправе заключать соглашения с Благовещенским районным Советом народных депутатов о передаче контрольно-сч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ате 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контрольно-счетного органа поселений по осуществлению внешнего муниципального финансового контроля</w:t>
      </w:r>
      <w:r w:rsidRPr="00D73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1349">
        <w:rPr>
          <w:rFonts w:ascii="Times New Roman" w:hAnsi="Times New Roman" w:cs="Times New Roman"/>
          <w:sz w:val="28"/>
          <w:szCs w:val="28"/>
        </w:rPr>
        <w:t>»</w:t>
      </w:r>
      <w:r w:rsidR="007D0117">
        <w:rPr>
          <w:rFonts w:ascii="Times New Roman" w:hAnsi="Times New Roman" w:cs="Times New Roman"/>
          <w:sz w:val="28"/>
          <w:szCs w:val="28"/>
        </w:rPr>
        <w:t>;</w:t>
      </w:r>
    </w:p>
    <w:p w:rsidR="00A21349" w:rsidRDefault="00A213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A24" w:rsidRDefault="00A21349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атью 33 изложить в следующей редакции:</w:t>
      </w:r>
    </w:p>
    <w:p w:rsidR="00BA6A24" w:rsidRPr="00D73A1C" w:rsidRDefault="00A21349" w:rsidP="007D011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40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. Председатель К</w:t>
      </w:r>
      <w:r w:rsidR="00BA6A24" w:rsidRPr="00D7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Благовещенского района</w:t>
      </w:r>
    </w:p>
    <w:p w:rsidR="00BA6A24" w:rsidRPr="00A2134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 к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онтрольно-счетно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на должность решением районного Совета.</w:t>
      </w:r>
    </w:p>
    <w:p w:rsidR="00BA6A24" w:rsidRPr="00A2134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 к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онтрольно-счетн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ой палаты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замещает 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на срок  5 лет.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. Председатель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D73A1C">
        <w:rPr>
          <w:rFonts w:ascii="Times New Roman" w:hAnsi="Times New Roman" w:cs="Times New Roman"/>
          <w:color w:val="000000"/>
          <w:sz w:val="28"/>
          <w:szCs w:val="28"/>
        </w:rPr>
        <w:t>онтрольно-счетн</w:t>
      </w:r>
      <w:r w:rsidR="00A21349">
        <w:rPr>
          <w:rFonts w:ascii="Times New Roman" w:hAnsi="Times New Roman" w:cs="Times New Roman"/>
          <w:color w:val="000000"/>
          <w:sz w:val="28"/>
          <w:szCs w:val="28"/>
        </w:rPr>
        <w:t>ой палаты</w:t>
      </w:r>
      <w:r w:rsidRPr="00D73A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аботу  в соответствии с настоящим Уставом, положением о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е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, решениями районного Совета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 должностные инструкции для работников контрольно-счетн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324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разрабатывает методические рекомендации по проведению контрольных мероприятий и проверок, осуществляемых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о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годов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план контрольных мероприятий и проверок, и обеспечивает их исполнение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5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годовой отчет о работе контрольно-счетн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в районный Совет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6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проведении проверок, проводимых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о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 в пределах его полномочий;</w:t>
      </w:r>
    </w:p>
    <w:p w:rsidR="00640229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29">
        <w:rPr>
          <w:rFonts w:ascii="Times New Roman" w:hAnsi="Times New Roman" w:cs="Times New Roman"/>
          <w:sz w:val="28"/>
          <w:szCs w:val="28"/>
        </w:rPr>
        <w:t xml:space="preserve">  участвует  в заседаниях  районного Совета и в заседаниях иных органов местного самоуправления; вправе участвовать в заседаниях комитетов, комиссий и рабочих групп, создаваемых представительным органом муниципального образования;</w:t>
      </w:r>
    </w:p>
    <w:p w:rsidR="00BA6A24" w:rsidRDefault="00BA6A24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8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т другие обязанности в соответствии с направлениями деятельности и полномочиями контрольно-счетно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01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7D0117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. В статье 35:</w:t>
      </w:r>
    </w:p>
    <w:p w:rsidR="00640229" w:rsidRDefault="007D0117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.1. Часть 2 дополнить абзацем четвертым следующего содержания:</w:t>
      </w: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- Контрольно-счетная палата Благовещенского района. Юридический адрес: 675000, Амурская область, г. Благовещенск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. 198.»;</w:t>
      </w: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7D0117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.2. Часть 3 после слов «администрация района» дополнить словами «контрольно-счетная палата»;</w:t>
      </w: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11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. Часть 4 после слов «администрация района» дополнить слов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,контро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счетная палата».</w:t>
      </w:r>
    </w:p>
    <w:p w:rsidR="00640229" w:rsidRDefault="00640229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Pr="00E7324C" w:rsidRDefault="007D0117" w:rsidP="007D0117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.4. Часть 7 после слов «администрация района» дополнить словами </w:t>
      </w:r>
      <w:proofErr w:type="gramStart"/>
      <w:r w:rsidR="00640229">
        <w:rPr>
          <w:rFonts w:ascii="Times New Roman" w:hAnsi="Times New Roman" w:cs="Times New Roman"/>
          <w:color w:val="000000"/>
          <w:sz w:val="28"/>
          <w:szCs w:val="28"/>
        </w:rPr>
        <w:t>«,контрольно</w:t>
      </w:r>
      <w:proofErr w:type="gramEnd"/>
      <w:r w:rsidR="00640229">
        <w:rPr>
          <w:rFonts w:ascii="Times New Roman" w:hAnsi="Times New Roman" w:cs="Times New Roman"/>
          <w:color w:val="000000"/>
          <w:sz w:val="28"/>
          <w:szCs w:val="28"/>
        </w:rPr>
        <w:t>-счетная пала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4D" w:rsidRPr="00E7324C" w:rsidRDefault="00CE114D" w:rsidP="007D0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C1B" w:rsidRPr="00E95159" w:rsidRDefault="00D12B0A" w:rsidP="007D0117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</w:t>
      </w:r>
      <w:r w:rsidR="00A95C1B" w:rsidRPr="00E95159">
        <w:rPr>
          <w:rFonts w:ascii="Times New Roman" w:hAnsi="Times New Roman" w:cs="Times New Roman"/>
          <w:sz w:val="28"/>
          <w:szCs w:val="28"/>
        </w:rPr>
        <w:t xml:space="preserve"> вступает в силу  после официального опубликования в газете «Амурская земля и люди»  после его государственной регистрации</w:t>
      </w:r>
      <w:r w:rsidR="00B32391" w:rsidRPr="00E951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95C1B" w:rsidRPr="00E95159" w:rsidRDefault="00D12B0A" w:rsidP="007D01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настоящее решение в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инистерства юстиции Российской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Амурской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 и официального опубликования на интернет-портале Министерства юстиции Российской Федерации.</w:t>
      </w:r>
    </w:p>
    <w:p w:rsidR="000448E0" w:rsidRDefault="000448E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0117" w:rsidRPr="00E95159" w:rsidRDefault="007D0117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4E30" w:rsidRPr="00E95159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59">
        <w:rPr>
          <w:rFonts w:ascii="Times New Roman" w:hAnsi="Times New Roman" w:cs="Times New Roman"/>
          <w:bCs/>
          <w:sz w:val="28"/>
          <w:szCs w:val="28"/>
        </w:rPr>
        <w:t>Председатель Благовещенского</w:t>
      </w:r>
    </w:p>
    <w:p w:rsidR="00CA4E30" w:rsidRPr="00E95159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59"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 xml:space="preserve"> Совета народны</w:t>
      </w:r>
      <w:r w:rsidR="00083E47" w:rsidRPr="00E95159">
        <w:rPr>
          <w:rFonts w:ascii="Times New Roman" w:hAnsi="Times New Roman" w:cs="Times New Roman"/>
          <w:bCs/>
          <w:sz w:val="28"/>
          <w:szCs w:val="28"/>
        </w:rPr>
        <w:t xml:space="preserve">х депутатов            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53EA" w:rsidRPr="00E951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0120" w:rsidRP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В.</w:t>
      </w:r>
      <w:r w:rsidR="00742FED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В.</w:t>
      </w:r>
      <w:r w:rsidR="00742FED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Ефимов</w:t>
      </w:r>
    </w:p>
    <w:p w:rsidR="00CA4E30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353E" w:rsidRPr="00E95159" w:rsidRDefault="002B353E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353E" w:rsidRDefault="002B353E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 главы</w:t>
      </w:r>
    </w:p>
    <w:p w:rsidR="00CA4E30" w:rsidRPr="00E95159" w:rsidRDefault="002B353E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вещенского района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83E47" w:rsidRPr="00E9515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64203" w:rsidRPr="00E9515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81F3D" w:rsidRPr="00E951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A543C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51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3EA" w:rsidRPr="00E951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515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5C1B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177" w:rsidRPr="00E9515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С.А. Матвеев</w:t>
      </w:r>
    </w:p>
    <w:p w:rsidR="00C56A84" w:rsidRDefault="00C56A84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95159" w:rsidRDefault="00E9515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95159" w:rsidRPr="00E95159" w:rsidRDefault="00E9515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8B0C65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61D49" w:rsidRPr="008B0C65">
        <w:rPr>
          <w:rFonts w:ascii="Times New Roman" w:hAnsi="Times New Roman" w:cs="Times New Roman"/>
          <w:sz w:val="26"/>
          <w:szCs w:val="26"/>
        </w:rPr>
        <w:t>«</w:t>
      </w:r>
      <w:r w:rsidR="00164CDD">
        <w:rPr>
          <w:rFonts w:ascii="Times New Roman" w:hAnsi="Times New Roman" w:cs="Times New Roman"/>
          <w:sz w:val="26"/>
          <w:szCs w:val="26"/>
        </w:rPr>
        <w:t>20</w:t>
      </w:r>
      <w:r w:rsidR="00A61D49" w:rsidRPr="008B0C65">
        <w:rPr>
          <w:rFonts w:ascii="Times New Roman" w:hAnsi="Times New Roman" w:cs="Times New Roman"/>
          <w:sz w:val="26"/>
          <w:szCs w:val="26"/>
        </w:rPr>
        <w:t>»</w:t>
      </w:r>
      <w:r w:rsidR="0021589C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164CDD">
        <w:rPr>
          <w:rFonts w:ascii="Times New Roman" w:hAnsi="Times New Roman" w:cs="Times New Roman"/>
          <w:sz w:val="26"/>
          <w:szCs w:val="26"/>
        </w:rPr>
        <w:t>декабря</w:t>
      </w:r>
      <w:r w:rsidR="00631001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1103C9" w:rsidRPr="008B0C65">
        <w:rPr>
          <w:rFonts w:ascii="Times New Roman" w:hAnsi="Times New Roman" w:cs="Times New Roman"/>
          <w:sz w:val="26"/>
          <w:szCs w:val="26"/>
        </w:rPr>
        <w:t>202</w:t>
      </w:r>
      <w:r w:rsidR="00DB7EE5" w:rsidRPr="008B0C65">
        <w:rPr>
          <w:rFonts w:ascii="Times New Roman" w:hAnsi="Times New Roman" w:cs="Times New Roman"/>
          <w:sz w:val="26"/>
          <w:szCs w:val="26"/>
        </w:rPr>
        <w:t>1</w:t>
      </w:r>
      <w:r w:rsidR="00557CDE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8B0C65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8B0C65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№ </w:t>
      </w:r>
      <w:r w:rsidR="00164CDD">
        <w:rPr>
          <w:rFonts w:ascii="Times New Roman" w:hAnsi="Times New Roman" w:cs="Times New Roman"/>
          <w:sz w:val="26"/>
          <w:szCs w:val="26"/>
        </w:rPr>
        <w:t>334</w:t>
      </w:r>
      <w:bookmarkStart w:id="0" w:name="_GoBack"/>
      <w:bookmarkEnd w:id="0"/>
    </w:p>
    <w:sectPr w:rsidR="00735BBB" w:rsidRPr="008B0C65" w:rsidSect="007D0117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4CDD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61CE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353E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28FC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0D2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A31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2304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229"/>
    <w:rsid w:val="006407D8"/>
    <w:rsid w:val="0064173A"/>
    <w:rsid w:val="00644119"/>
    <w:rsid w:val="00644657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34E9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6822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117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91A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565A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07FBC"/>
    <w:rsid w:val="00A11B1B"/>
    <w:rsid w:val="00A11FF8"/>
    <w:rsid w:val="00A12DA4"/>
    <w:rsid w:val="00A15F5C"/>
    <w:rsid w:val="00A16234"/>
    <w:rsid w:val="00A204DF"/>
    <w:rsid w:val="00A21349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6A2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114D"/>
    <w:rsid w:val="00CE2194"/>
    <w:rsid w:val="00CE28DC"/>
    <w:rsid w:val="00CE2AA0"/>
    <w:rsid w:val="00CE425D"/>
    <w:rsid w:val="00CE4C6E"/>
    <w:rsid w:val="00CF0971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226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86367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24C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259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6D4C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FC14-D030-40E4-B835-14CF5A7E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818C-B31E-4687-9F2F-F529A37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6</cp:revision>
  <cp:lastPrinted>2021-12-09T05:05:00Z</cp:lastPrinted>
  <dcterms:created xsi:type="dcterms:W3CDTF">2021-12-13T05:10:00Z</dcterms:created>
  <dcterms:modified xsi:type="dcterms:W3CDTF">2021-12-21T02:35:00Z</dcterms:modified>
</cp:coreProperties>
</file>